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3D" w:rsidRDefault="00D1653D" w:rsidP="00D1653D">
      <w:pPr>
        <w:rPr>
          <w:b/>
          <w:sz w:val="64"/>
          <w:szCs w:val="64"/>
          <w:u w:val="single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0288" behindDoc="1" locked="0" layoutInCell="1" allowOverlap="1" wp14:anchorId="12EA40C4" wp14:editId="3FC36303">
            <wp:simplePos x="0" y="0"/>
            <wp:positionH relativeFrom="column">
              <wp:posOffset>5381625</wp:posOffset>
            </wp:positionH>
            <wp:positionV relativeFrom="paragraph">
              <wp:posOffset>128905</wp:posOffset>
            </wp:positionV>
            <wp:extent cx="800100" cy="755650"/>
            <wp:effectExtent l="0" t="0" r="0" b="6350"/>
            <wp:wrapNone/>
            <wp:docPr id="2" name="Obrázek 2" descr="Výsledek obrázku pro kindergarten su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indergarten su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61312" behindDoc="1" locked="0" layoutInCell="1" allowOverlap="1" wp14:anchorId="45BA52B1" wp14:editId="180319A9">
            <wp:simplePos x="0" y="0"/>
            <wp:positionH relativeFrom="column">
              <wp:posOffset>4619625</wp:posOffset>
            </wp:positionH>
            <wp:positionV relativeFrom="paragraph">
              <wp:posOffset>228600</wp:posOffset>
            </wp:positionV>
            <wp:extent cx="685800" cy="636966"/>
            <wp:effectExtent l="0" t="0" r="0" b="0"/>
            <wp:wrapNone/>
            <wp:docPr id="12" name="Obrázek 12" descr="Výsledek obrázku pro he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he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08E">
        <w:rPr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49FC1534" wp14:editId="66C63731">
            <wp:simplePos x="0" y="0"/>
            <wp:positionH relativeFrom="column">
              <wp:posOffset>3705225</wp:posOffset>
            </wp:positionH>
            <wp:positionV relativeFrom="paragraph">
              <wp:posOffset>67945</wp:posOffset>
            </wp:positionV>
            <wp:extent cx="800100" cy="789194"/>
            <wp:effectExtent l="0" t="0" r="0" b="0"/>
            <wp:wrapNone/>
            <wp:docPr id="1" name="Obrázek 1" descr="Související obráze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4"/>
          <w:szCs w:val="64"/>
          <w:u w:val="single"/>
        </w:rPr>
        <w:t>Distanční vzdělávání</w:t>
      </w:r>
    </w:p>
    <w:p w:rsidR="0095464F" w:rsidRPr="0095464F" w:rsidRDefault="0095464F" w:rsidP="0095464F">
      <w:pPr>
        <w:suppressAutoHyphens/>
        <w:spacing w:after="0"/>
        <w:rPr>
          <w:b/>
          <w:sz w:val="24"/>
          <w:szCs w:val="24"/>
        </w:rPr>
      </w:pPr>
      <w:r w:rsidRPr="0095464F">
        <w:rPr>
          <w:b/>
          <w:sz w:val="24"/>
          <w:szCs w:val="24"/>
        </w:rPr>
        <w:t>PLÁN ČINNOSTÍ PRO DĚTI Z MATEŘSKÉ ŠKOLY DOLNÍ TŘÍDY</w:t>
      </w:r>
    </w:p>
    <w:tbl>
      <w:tblPr>
        <w:tblpPr w:leftFromText="141" w:rightFromText="141" w:vertAnchor="text" w:horzAnchor="margin" w:tblpX="108" w:tblpY="44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755"/>
      </w:tblGrid>
      <w:tr w:rsidR="00B33929" w:rsidRPr="00EC3339" w:rsidTr="009F6B93">
        <w:trPr>
          <w:trHeight w:val="44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33929" w:rsidRPr="00E921C4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8755" w:type="dxa"/>
            <w:shd w:val="clear" w:color="auto" w:fill="auto"/>
          </w:tcPr>
          <w:p w:rsidR="009F6B93" w:rsidRDefault="009F6B93" w:rsidP="009F6B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B33929" w:rsidRPr="006E0466" w:rsidRDefault="0095464F" w:rsidP="009F6B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ĚŠÍME SE NA VELIKONOCE</w:t>
            </w:r>
          </w:p>
        </w:tc>
      </w:tr>
      <w:tr w:rsidR="00B33929" w:rsidRPr="00EC3339" w:rsidTr="009F6B93">
        <w:trPr>
          <w:trHeight w:val="446"/>
        </w:trPr>
        <w:tc>
          <w:tcPr>
            <w:tcW w:w="1701" w:type="dxa"/>
            <w:vMerge/>
            <w:shd w:val="clear" w:color="auto" w:fill="auto"/>
            <w:vAlign w:val="center"/>
          </w:tcPr>
          <w:p w:rsidR="00B33929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B33929" w:rsidRPr="00E921C4" w:rsidRDefault="00B33929" w:rsidP="0095464F">
            <w:p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 3. – 31. 3. 2021</w:t>
            </w:r>
          </w:p>
        </w:tc>
      </w:tr>
      <w:tr w:rsidR="00B33929" w:rsidRPr="00EC3339" w:rsidTr="009F6B93">
        <w:trPr>
          <w:trHeight w:val="446"/>
        </w:trPr>
        <w:tc>
          <w:tcPr>
            <w:tcW w:w="1701" w:type="dxa"/>
            <w:vMerge/>
            <w:shd w:val="clear" w:color="auto" w:fill="auto"/>
            <w:vAlign w:val="center"/>
          </w:tcPr>
          <w:p w:rsidR="00B33929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5" w:type="dxa"/>
            <w:shd w:val="clear" w:color="auto" w:fill="auto"/>
          </w:tcPr>
          <w:p w:rsidR="00B33929" w:rsidRPr="00E921C4" w:rsidRDefault="007C35C4" w:rsidP="009546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elikonoce jsou</w:t>
            </w:r>
            <w:r w:rsidR="00EB3AA2" w:rsidRPr="00EB3AA2">
              <w:rPr>
                <w:rFonts w:cs="Calibri"/>
                <w:bCs/>
                <w:sz w:val="24"/>
                <w:szCs w:val="24"/>
              </w:rPr>
              <w:t xml:space="preserve"> nejdůl</w:t>
            </w:r>
            <w:r>
              <w:rPr>
                <w:rFonts w:cs="Calibri"/>
                <w:bCs/>
                <w:sz w:val="24"/>
                <w:szCs w:val="24"/>
              </w:rPr>
              <w:t>ežitější křesťanské svátky plné zvyků,</w:t>
            </w:r>
            <w:r w:rsidR="00EB3AA2" w:rsidRPr="00EB3AA2">
              <w:rPr>
                <w:rFonts w:cs="Calibri"/>
                <w:bCs/>
                <w:sz w:val="24"/>
                <w:szCs w:val="24"/>
              </w:rPr>
              <w:t xml:space="preserve"> tradic, symbolů a radosti z nadcházejícího jara. </w:t>
            </w:r>
            <w:r>
              <w:rPr>
                <w:rFonts w:cs="Calibri"/>
                <w:sz w:val="24"/>
                <w:szCs w:val="24"/>
              </w:rPr>
              <w:t>Cílem činností</w:t>
            </w:r>
            <w:r w:rsidR="00106DC7">
              <w:rPr>
                <w:rFonts w:cs="Calibri"/>
                <w:sz w:val="24"/>
                <w:szCs w:val="24"/>
              </w:rPr>
              <w:t xml:space="preserve"> </w:t>
            </w:r>
            <w:r w:rsidR="00B33929">
              <w:rPr>
                <w:rFonts w:cs="Calibri"/>
                <w:sz w:val="24"/>
                <w:szCs w:val="24"/>
              </w:rPr>
              <w:t xml:space="preserve">je </w:t>
            </w:r>
            <w:r>
              <w:rPr>
                <w:rFonts w:cs="Calibri"/>
                <w:sz w:val="24"/>
                <w:szCs w:val="24"/>
              </w:rPr>
              <w:t>seznámit děti s některými tradičními zvyky, které k oslavě Velikonoc patří. Děti by měly zvládnout jednoduchou koledu</w:t>
            </w:r>
            <w:r w:rsidR="00664605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p</w:t>
            </w:r>
            <w:r w:rsidR="00664605"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dílet se na přípravě Velikonoc doma (úklidem, tvorbou dekorací, malováním </w:t>
            </w:r>
            <w:r w:rsidR="00664605">
              <w:rPr>
                <w:rFonts w:cs="Calibri"/>
                <w:sz w:val="24"/>
                <w:szCs w:val="24"/>
              </w:rPr>
              <w:t xml:space="preserve">velikonočních </w:t>
            </w:r>
            <w:r>
              <w:rPr>
                <w:rFonts w:cs="Calibri"/>
                <w:sz w:val="24"/>
                <w:szCs w:val="24"/>
              </w:rPr>
              <w:t>vajíček</w:t>
            </w:r>
            <w:r w:rsidR="00664605">
              <w:rPr>
                <w:rFonts w:cs="Calibri"/>
                <w:sz w:val="24"/>
                <w:szCs w:val="24"/>
              </w:rPr>
              <w:t xml:space="preserve"> aj)</w:t>
            </w:r>
            <w:r>
              <w:rPr>
                <w:rFonts w:cs="Calibri"/>
                <w:sz w:val="24"/>
                <w:szCs w:val="24"/>
              </w:rPr>
              <w:t>.</w:t>
            </w:r>
            <w:r w:rsidR="0066460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33929" w:rsidRPr="00EC3339" w:rsidTr="009F6B93">
        <w:trPr>
          <w:trHeight w:val="883"/>
        </w:trPr>
        <w:tc>
          <w:tcPr>
            <w:tcW w:w="1701" w:type="dxa"/>
            <w:shd w:val="clear" w:color="auto" w:fill="auto"/>
            <w:vAlign w:val="center"/>
          </w:tcPr>
          <w:p w:rsidR="00B33929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otázka</w:t>
            </w:r>
          </w:p>
        </w:tc>
        <w:tc>
          <w:tcPr>
            <w:tcW w:w="8755" w:type="dxa"/>
            <w:shd w:val="clear" w:color="auto" w:fill="auto"/>
          </w:tcPr>
          <w:p w:rsidR="00B33929" w:rsidRDefault="00201EA0" w:rsidP="009546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čněte tím, že se zeptá</w:t>
            </w:r>
            <w:r w:rsidR="00B33929" w:rsidRPr="00614AE8">
              <w:rPr>
                <w:rFonts w:asciiTheme="minorHAnsi" w:hAnsiTheme="minorHAnsi" w:cstheme="minorHAnsi"/>
                <w:sz w:val="24"/>
                <w:szCs w:val="24"/>
              </w:rPr>
              <w:t>te dětí:</w:t>
            </w:r>
          </w:p>
          <w:p w:rsidR="00B33929" w:rsidRPr="00614AE8" w:rsidRDefault="005F1825" w:rsidP="009546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4AE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• Jak se oslavují Velikonoce u nás v rodině?</w:t>
            </w:r>
          </w:p>
          <w:p w:rsidR="00B33929" w:rsidRPr="00907AC5" w:rsidRDefault="00B33929" w:rsidP="0095464F">
            <w:pPr>
              <w:spacing w:after="0" w:line="240" w:lineRule="auto"/>
            </w:pPr>
            <w:r w:rsidRPr="00614AE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• Co můžeme udělat proto, abychom měli opravdu „veselé Velikonoce“?</w:t>
            </w:r>
          </w:p>
        </w:tc>
      </w:tr>
      <w:tr w:rsidR="00B33929" w:rsidRPr="00EC3339" w:rsidTr="009F6B93">
        <w:trPr>
          <w:trHeight w:val="709"/>
        </w:trPr>
        <w:tc>
          <w:tcPr>
            <w:tcW w:w="1701" w:type="dxa"/>
            <w:shd w:val="clear" w:color="auto" w:fill="auto"/>
            <w:vAlign w:val="center"/>
          </w:tcPr>
          <w:p w:rsidR="00B33929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video</w:t>
            </w:r>
          </w:p>
        </w:tc>
        <w:tc>
          <w:tcPr>
            <w:tcW w:w="8755" w:type="dxa"/>
            <w:shd w:val="clear" w:color="auto" w:fill="auto"/>
          </w:tcPr>
          <w:p w:rsidR="005F1825" w:rsidRDefault="00B33929" w:rsidP="0095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ťte dě</w:t>
            </w:r>
            <w:r w:rsidR="005F1825">
              <w:rPr>
                <w:sz w:val="24"/>
                <w:szCs w:val="24"/>
              </w:rPr>
              <w:t>tem následující vzdělávací videa (pohádky)</w:t>
            </w:r>
            <w:r>
              <w:rPr>
                <w:sz w:val="24"/>
                <w:szCs w:val="24"/>
              </w:rPr>
              <w:t>:</w:t>
            </w:r>
            <w:r w:rsidR="005F1825">
              <w:rPr>
                <w:sz w:val="24"/>
                <w:szCs w:val="24"/>
              </w:rPr>
              <w:t xml:space="preserve"> </w:t>
            </w:r>
          </w:p>
          <w:p w:rsidR="005A060D" w:rsidRDefault="005F1825" w:rsidP="0095464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F08B4">
              <w:rPr>
                <w:sz w:val="24"/>
                <w:szCs w:val="24"/>
              </w:rPr>
              <w:t>Chaloupka na vršk</w:t>
            </w:r>
            <w:r w:rsidR="005A060D">
              <w:rPr>
                <w:sz w:val="24"/>
                <w:szCs w:val="24"/>
              </w:rPr>
              <w:t>u – „Jak se pomlázky ztratily“</w:t>
            </w:r>
          </w:p>
          <w:p w:rsidR="005F1825" w:rsidRPr="00AF08B4" w:rsidRDefault="00B33929" w:rsidP="005A060D">
            <w:pPr>
              <w:pStyle w:val="Odstavecseseznamem"/>
              <w:spacing w:after="0" w:line="240" w:lineRule="auto"/>
              <w:ind w:left="360"/>
              <w:rPr>
                <w:sz w:val="24"/>
                <w:szCs w:val="24"/>
              </w:rPr>
            </w:pPr>
            <w:r w:rsidRPr="0095464F">
              <w:rPr>
                <w:color w:val="FF0000"/>
                <w:sz w:val="24"/>
                <w:szCs w:val="24"/>
              </w:rPr>
              <w:t xml:space="preserve">https://www.youtube.com/watch?v=nW7iVeLfuYc       </w:t>
            </w:r>
          </w:p>
          <w:p w:rsidR="005F1825" w:rsidRPr="00AF08B4" w:rsidRDefault="005F1825" w:rsidP="0095464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AF08B4">
              <w:rPr>
                <w:sz w:val="24"/>
                <w:szCs w:val="24"/>
              </w:rPr>
              <w:t>Spejbl a</w:t>
            </w:r>
            <w:r w:rsidR="005A060D">
              <w:rPr>
                <w:sz w:val="24"/>
                <w:szCs w:val="24"/>
              </w:rPr>
              <w:t xml:space="preserve"> Hurvínek – Hurvínkova pomlázka</w:t>
            </w:r>
          </w:p>
          <w:p w:rsidR="00B33929" w:rsidRPr="005A060D" w:rsidRDefault="00AF08B4" w:rsidP="0095464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A060D">
              <w:rPr>
                <w:color w:val="FF0000"/>
                <w:sz w:val="24"/>
                <w:szCs w:val="24"/>
              </w:rPr>
              <w:t xml:space="preserve">       </w:t>
            </w:r>
            <w:r w:rsidR="005F1825" w:rsidRPr="005A060D">
              <w:rPr>
                <w:color w:val="FF0000"/>
                <w:sz w:val="24"/>
                <w:szCs w:val="24"/>
              </w:rPr>
              <w:t>https://youtu.be/-aqvZSfKZ6o</w:t>
            </w:r>
            <w:r w:rsidR="00B33929" w:rsidRPr="005A060D">
              <w:rPr>
                <w:color w:val="FF0000"/>
                <w:sz w:val="24"/>
                <w:szCs w:val="24"/>
              </w:rPr>
              <w:t xml:space="preserve">             </w:t>
            </w:r>
          </w:p>
        </w:tc>
      </w:tr>
      <w:tr w:rsidR="00B33929" w:rsidRPr="00EC3339" w:rsidTr="009F6B93">
        <w:trPr>
          <w:trHeight w:val="709"/>
        </w:trPr>
        <w:tc>
          <w:tcPr>
            <w:tcW w:w="1701" w:type="dxa"/>
            <w:shd w:val="clear" w:color="auto" w:fill="auto"/>
            <w:vAlign w:val="center"/>
          </w:tcPr>
          <w:p w:rsidR="00B33929" w:rsidRPr="00E921C4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ol týdne</w:t>
            </w:r>
          </w:p>
        </w:tc>
        <w:tc>
          <w:tcPr>
            <w:tcW w:w="8755" w:type="dxa"/>
            <w:shd w:val="clear" w:color="auto" w:fill="auto"/>
          </w:tcPr>
          <w:p w:rsidR="00CB3C9E" w:rsidRDefault="00CB3C9E" w:rsidP="0095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kolem týdne je</w:t>
            </w:r>
            <w:r w:rsidR="001F04A6">
              <w:rPr>
                <w:sz w:val="24"/>
                <w:szCs w:val="24"/>
              </w:rPr>
              <w:t xml:space="preserve"> </w:t>
            </w:r>
            <w:r w:rsidR="00E168AD">
              <w:rPr>
                <w:sz w:val="24"/>
                <w:szCs w:val="24"/>
              </w:rPr>
              <w:t xml:space="preserve">vyzkoušet některé z velikonočních </w:t>
            </w:r>
            <w:r w:rsidR="005A060D">
              <w:rPr>
                <w:sz w:val="24"/>
                <w:szCs w:val="24"/>
              </w:rPr>
              <w:t>tradic, malování vajíček, tvoření velikonočních dekorací.</w:t>
            </w:r>
          </w:p>
          <w:p w:rsidR="005A060D" w:rsidRDefault="005A060D" w:rsidP="0095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st děti k pomoci při uklízení a péči o domácnost (děti by měly vyzkoušet různé domácí práce na které stačí a zaškrtnout v tabulce co už zvládly (viz. </w:t>
            </w:r>
            <w:proofErr w:type="gramStart"/>
            <w:r>
              <w:rPr>
                <w:sz w:val="24"/>
                <w:szCs w:val="24"/>
              </w:rPr>
              <w:t>příloha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E168AD" w:rsidRPr="004417FD" w:rsidRDefault="00E168AD" w:rsidP="0095464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417FD">
              <w:rPr>
                <w:i/>
                <w:sz w:val="24"/>
                <w:szCs w:val="24"/>
              </w:rPr>
              <w:t xml:space="preserve">Když budete chtít, opět nám </w:t>
            </w:r>
            <w:r w:rsidR="004417FD" w:rsidRPr="004417FD">
              <w:rPr>
                <w:i/>
                <w:sz w:val="24"/>
                <w:szCs w:val="24"/>
              </w:rPr>
              <w:t xml:space="preserve">můžete </w:t>
            </w:r>
            <w:r w:rsidRPr="004417FD">
              <w:rPr>
                <w:i/>
                <w:sz w:val="24"/>
                <w:szCs w:val="24"/>
              </w:rPr>
              <w:t>poslat fotky nebo vide</w:t>
            </w:r>
            <w:r w:rsidR="004417FD" w:rsidRPr="004417FD">
              <w:rPr>
                <w:i/>
                <w:sz w:val="24"/>
                <w:szCs w:val="24"/>
              </w:rPr>
              <w:t>o</w:t>
            </w:r>
            <w:r w:rsidRPr="004417FD">
              <w:rPr>
                <w:i/>
                <w:sz w:val="24"/>
                <w:szCs w:val="24"/>
              </w:rPr>
              <w:t xml:space="preserve">, </w:t>
            </w:r>
            <w:r w:rsidR="004417FD" w:rsidRPr="004417FD">
              <w:rPr>
                <w:i/>
                <w:sz w:val="24"/>
                <w:szCs w:val="24"/>
              </w:rPr>
              <w:t>budeme rády.</w:t>
            </w:r>
          </w:p>
        </w:tc>
      </w:tr>
      <w:tr w:rsidR="00B33929" w:rsidRPr="00EC3339" w:rsidTr="009F6B93">
        <w:trPr>
          <w:trHeight w:val="1359"/>
        </w:trPr>
        <w:tc>
          <w:tcPr>
            <w:tcW w:w="1701" w:type="dxa"/>
            <w:shd w:val="clear" w:color="auto" w:fill="auto"/>
            <w:vAlign w:val="center"/>
          </w:tcPr>
          <w:p w:rsidR="00B33929" w:rsidRPr="00E921C4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0CA">
              <w:rPr>
                <w:b/>
                <w:sz w:val="24"/>
                <w:szCs w:val="24"/>
              </w:rPr>
              <w:t>POHY</w:t>
            </w:r>
            <w:r>
              <w:rPr>
                <w:b/>
                <w:sz w:val="24"/>
                <w:szCs w:val="24"/>
              </w:rPr>
              <w:t>BOVÉ ČINNOSTI</w:t>
            </w:r>
          </w:p>
        </w:tc>
        <w:tc>
          <w:tcPr>
            <w:tcW w:w="8755" w:type="dxa"/>
            <w:shd w:val="clear" w:color="auto" w:fill="auto"/>
          </w:tcPr>
          <w:p w:rsidR="0042651A" w:rsidRPr="0042651A" w:rsidRDefault="0042651A" w:rsidP="009546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651A">
              <w:rPr>
                <w:b/>
                <w:sz w:val="24"/>
                <w:szCs w:val="24"/>
              </w:rPr>
              <w:t>Hledejte poklady na Velký pátek</w:t>
            </w:r>
          </w:p>
          <w:p w:rsidR="00B33929" w:rsidRDefault="0042651A" w:rsidP="0095464F">
            <w:pPr>
              <w:spacing w:after="0" w:line="240" w:lineRule="auto"/>
              <w:rPr>
                <w:sz w:val="24"/>
                <w:szCs w:val="24"/>
              </w:rPr>
            </w:pPr>
            <w:r w:rsidRPr="0042651A">
              <w:rPr>
                <w:sz w:val="24"/>
                <w:szCs w:val="24"/>
              </w:rPr>
              <w:t>Na </w:t>
            </w:r>
            <w:r w:rsidRPr="002C7BC1">
              <w:rPr>
                <w:bCs/>
                <w:sz w:val="24"/>
                <w:szCs w:val="24"/>
              </w:rPr>
              <w:t>Velký pátek</w:t>
            </w:r>
            <w:r w:rsidRPr="0042651A">
              <w:rPr>
                <w:sz w:val="24"/>
                <w:szCs w:val="24"/>
              </w:rPr>
              <w:t>, tedy pátek před Velikonocemi, se podle klasické pověry otevírají hory a vydávají poklady, které jsou v nich ukryté. A protože je Velký pátek volný, je to ideální příležitost vyrazit na nějakou horu s dětmi. Úplně postačí i kopec za domem. Důležité jsou totiž </w:t>
            </w:r>
            <w:r w:rsidRPr="0042651A">
              <w:rPr>
                <w:bCs/>
                <w:sz w:val="24"/>
                <w:szCs w:val="24"/>
              </w:rPr>
              <w:t>poklady</w:t>
            </w:r>
            <w:r w:rsidR="005A060D">
              <w:rPr>
                <w:sz w:val="24"/>
                <w:szCs w:val="24"/>
              </w:rPr>
              <w:t>. Dětem můžete nachystat</w:t>
            </w:r>
            <w:r w:rsidRPr="0042651A">
              <w:rPr>
                <w:sz w:val="24"/>
                <w:szCs w:val="24"/>
              </w:rPr>
              <w:t> </w:t>
            </w:r>
            <w:r w:rsidR="00AF08B4">
              <w:rPr>
                <w:sz w:val="24"/>
                <w:szCs w:val="24"/>
              </w:rPr>
              <w:t xml:space="preserve">stopovanou </w:t>
            </w:r>
            <w:r w:rsidR="002C7BC1">
              <w:rPr>
                <w:sz w:val="24"/>
                <w:szCs w:val="24"/>
              </w:rPr>
              <w:t xml:space="preserve">(třeba šipky) </w:t>
            </w:r>
            <w:r w:rsidRPr="0042651A">
              <w:rPr>
                <w:sz w:val="24"/>
                <w:szCs w:val="24"/>
              </w:rPr>
              <w:t>vedoucí k ukryté odměně nebo společně pátrejte po opravdovém pokladu – Velký pátek je ideální den na</w:t>
            </w:r>
            <w:r w:rsidR="00AF08B4">
              <w:rPr>
                <w:sz w:val="24"/>
                <w:szCs w:val="24"/>
              </w:rPr>
              <w:t xml:space="preserve"> </w:t>
            </w:r>
            <w:proofErr w:type="spellStart"/>
            <w:r w:rsidR="00AF08B4">
              <w:rPr>
                <w:sz w:val="24"/>
                <w:szCs w:val="24"/>
              </w:rPr>
              <w:t>Geocaching</w:t>
            </w:r>
            <w:proofErr w:type="spellEnd"/>
            <w:r w:rsidR="00AF08B4">
              <w:rPr>
                <w:sz w:val="24"/>
                <w:szCs w:val="24"/>
              </w:rPr>
              <w:t>.</w:t>
            </w:r>
            <w:r w:rsidRPr="0042651A">
              <w:rPr>
                <w:sz w:val="24"/>
                <w:szCs w:val="24"/>
              </w:rPr>
              <w:t> </w:t>
            </w:r>
            <w:r w:rsidR="002C7BC1">
              <w:rPr>
                <w:sz w:val="24"/>
                <w:szCs w:val="24"/>
              </w:rPr>
              <w:t xml:space="preserve"> (</w:t>
            </w:r>
            <w:r w:rsidR="002C7BC1">
              <w:t xml:space="preserve"> </w:t>
            </w:r>
            <w:hyperlink r:id="rId15" w:history="1">
              <w:r w:rsidR="002C7BC1" w:rsidRPr="002A1679">
                <w:rPr>
                  <w:rStyle w:val="Hypertextovodkaz"/>
                  <w:sz w:val="24"/>
                  <w:szCs w:val="24"/>
                </w:rPr>
                <w:t>https://www.geocaching.com/play</w:t>
              </w:r>
            </w:hyperlink>
            <w:r w:rsidR="002C7BC1">
              <w:rPr>
                <w:sz w:val="24"/>
                <w:szCs w:val="24"/>
              </w:rPr>
              <w:t>)</w:t>
            </w:r>
          </w:p>
          <w:p w:rsidR="002C7BC1" w:rsidRPr="008A44A1" w:rsidRDefault="002C7BC1" w:rsidP="0095464F">
            <w:pPr>
              <w:spacing w:after="0" w:line="240" w:lineRule="auto"/>
            </w:pPr>
          </w:p>
        </w:tc>
      </w:tr>
      <w:tr w:rsidR="00B33929" w:rsidRPr="00EC3339" w:rsidTr="009F6B93">
        <w:trPr>
          <w:trHeight w:val="380"/>
        </w:trPr>
        <w:tc>
          <w:tcPr>
            <w:tcW w:w="1701" w:type="dxa"/>
            <w:shd w:val="clear" w:color="auto" w:fill="auto"/>
            <w:vAlign w:val="center"/>
          </w:tcPr>
          <w:p w:rsidR="00B33929" w:rsidRPr="00E000CA" w:rsidRDefault="00B33929" w:rsidP="00954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úkoly nejen pro předškoláky</w:t>
            </w:r>
          </w:p>
        </w:tc>
        <w:tc>
          <w:tcPr>
            <w:tcW w:w="8755" w:type="dxa"/>
            <w:shd w:val="clear" w:color="auto" w:fill="auto"/>
          </w:tcPr>
          <w:p w:rsidR="0095464F" w:rsidRDefault="00B33929" w:rsidP="0095464F">
            <w:pPr>
              <w:spacing w:after="0" w:line="240" w:lineRule="auto"/>
              <w:rPr>
                <w:sz w:val="24"/>
                <w:szCs w:val="24"/>
              </w:rPr>
            </w:pPr>
            <w:r w:rsidRPr="00677532">
              <w:rPr>
                <w:color w:val="FF0000"/>
                <w:sz w:val="24"/>
                <w:szCs w:val="24"/>
              </w:rPr>
              <w:t>1)</w:t>
            </w:r>
            <w:r w:rsidRPr="00677532">
              <w:rPr>
                <w:sz w:val="24"/>
                <w:szCs w:val="24"/>
              </w:rPr>
              <w:t xml:space="preserve"> </w:t>
            </w:r>
            <w:r w:rsidR="0095464F">
              <w:rPr>
                <w:sz w:val="24"/>
                <w:szCs w:val="24"/>
              </w:rPr>
              <w:t xml:space="preserve">Velikonoční pozdrav – </w:t>
            </w:r>
            <w:proofErr w:type="gramStart"/>
            <w:r w:rsidR="0095464F" w:rsidRPr="005A060D">
              <w:rPr>
                <w:color w:val="FF0000"/>
                <w:sz w:val="24"/>
                <w:szCs w:val="24"/>
              </w:rPr>
              <w:t>viz. videonahrávka</w:t>
            </w:r>
            <w:proofErr w:type="gramEnd"/>
          </w:p>
          <w:p w:rsidR="00B33929" w:rsidRDefault="005A060D" w:rsidP="0095464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B33929">
              <w:rPr>
                <w:color w:val="FF0000"/>
                <w:sz w:val="24"/>
                <w:szCs w:val="24"/>
              </w:rPr>
              <w:t xml:space="preserve">) </w:t>
            </w:r>
            <w:r w:rsidR="00B33929" w:rsidRPr="00677532">
              <w:rPr>
                <w:sz w:val="24"/>
                <w:szCs w:val="24"/>
              </w:rPr>
              <w:t xml:space="preserve">Tvoření </w:t>
            </w:r>
            <w:r w:rsidR="003B7EB8">
              <w:rPr>
                <w:sz w:val="24"/>
                <w:szCs w:val="24"/>
              </w:rPr>
              <w:t xml:space="preserve">- </w:t>
            </w:r>
            <w:r w:rsidR="00B33929">
              <w:rPr>
                <w:sz w:val="24"/>
                <w:szCs w:val="24"/>
              </w:rPr>
              <w:t>výroba slepičky</w:t>
            </w:r>
            <w:r w:rsidR="00AF08B4">
              <w:rPr>
                <w:sz w:val="24"/>
                <w:szCs w:val="24"/>
              </w:rPr>
              <w:t xml:space="preserve"> </w:t>
            </w:r>
            <w:r w:rsidR="002C7BC1">
              <w:rPr>
                <w:sz w:val="24"/>
                <w:szCs w:val="24"/>
              </w:rPr>
              <w:t xml:space="preserve">jako držák </w:t>
            </w:r>
            <w:r w:rsidR="00AF08B4">
              <w:rPr>
                <w:sz w:val="24"/>
                <w:szCs w:val="24"/>
              </w:rPr>
              <w:t>na vajíčko</w:t>
            </w:r>
            <w:r w:rsidR="00B33929">
              <w:rPr>
                <w:sz w:val="24"/>
                <w:szCs w:val="24"/>
              </w:rPr>
              <w:t xml:space="preserve"> </w:t>
            </w:r>
            <w:r w:rsidR="004417FD">
              <w:rPr>
                <w:sz w:val="24"/>
                <w:szCs w:val="24"/>
              </w:rPr>
              <w:t>-</w:t>
            </w:r>
            <w:r w:rsidR="00CB3C9E">
              <w:rPr>
                <w:sz w:val="24"/>
                <w:szCs w:val="24"/>
              </w:rPr>
              <w:t xml:space="preserve"> </w:t>
            </w:r>
            <w:proofErr w:type="gramStart"/>
            <w:r w:rsidR="00CB3C9E" w:rsidRPr="00AF08B4">
              <w:rPr>
                <w:color w:val="FF0000"/>
                <w:sz w:val="24"/>
                <w:szCs w:val="24"/>
              </w:rPr>
              <w:t>viz. videonahrávka</w:t>
            </w:r>
            <w:proofErr w:type="gramEnd"/>
          </w:p>
          <w:p w:rsidR="0095464F" w:rsidRDefault="005A060D" w:rsidP="0095464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95464F">
              <w:rPr>
                <w:color w:val="FF0000"/>
                <w:sz w:val="24"/>
                <w:szCs w:val="24"/>
              </w:rPr>
              <w:t xml:space="preserve">) </w:t>
            </w:r>
            <w:r w:rsidR="0095464F" w:rsidRPr="0095464F">
              <w:rPr>
                <w:sz w:val="24"/>
                <w:szCs w:val="24"/>
              </w:rPr>
              <w:t xml:space="preserve">Šedivé úterý – připravujeme se na Velikonoce – </w:t>
            </w:r>
            <w:proofErr w:type="gramStart"/>
            <w:r w:rsidR="0095464F" w:rsidRPr="0095464F">
              <w:rPr>
                <w:color w:val="FF0000"/>
                <w:sz w:val="24"/>
                <w:szCs w:val="24"/>
              </w:rPr>
              <w:t>viz. videonahrávka</w:t>
            </w:r>
            <w:proofErr w:type="gramEnd"/>
            <w:r w:rsidR="0095464F" w:rsidRPr="0095464F">
              <w:rPr>
                <w:color w:val="FF0000"/>
                <w:sz w:val="24"/>
                <w:szCs w:val="24"/>
              </w:rPr>
              <w:t xml:space="preserve"> + pracovní list</w:t>
            </w:r>
          </w:p>
          <w:p w:rsidR="005A060D" w:rsidRPr="005A060D" w:rsidRDefault="005A060D" w:rsidP="005A060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Pr="005A060D">
              <w:rPr>
                <w:sz w:val="24"/>
                <w:szCs w:val="24"/>
              </w:rPr>
              <w:t xml:space="preserve">) Velikonoční pečení </w:t>
            </w:r>
            <w:r w:rsidRPr="005A060D">
              <w:rPr>
                <w:color w:val="FF0000"/>
                <w:sz w:val="24"/>
                <w:szCs w:val="24"/>
              </w:rPr>
              <w:t xml:space="preserve">– </w:t>
            </w:r>
            <w:proofErr w:type="gramStart"/>
            <w:r w:rsidRPr="005A060D">
              <w:rPr>
                <w:color w:val="FF0000"/>
                <w:sz w:val="24"/>
                <w:szCs w:val="24"/>
              </w:rPr>
              <w:t>viz.</w:t>
            </w:r>
            <w:proofErr w:type="gramEnd"/>
            <w:r w:rsidRPr="005A060D">
              <w:rPr>
                <w:color w:val="FF0000"/>
                <w:sz w:val="24"/>
                <w:szCs w:val="24"/>
              </w:rPr>
              <w:t xml:space="preserve"> Videonahrávka</w:t>
            </w:r>
          </w:p>
          <w:p w:rsidR="005A060D" w:rsidRDefault="005A060D" w:rsidP="005A060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Pr="005A060D">
              <w:rPr>
                <w:color w:val="FF0000"/>
                <w:sz w:val="24"/>
                <w:szCs w:val="24"/>
              </w:rPr>
              <w:t xml:space="preserve">) </w:t>
            </w:r>
            <w:r w:rsidRPr="005A060D">
              <w:rPr>
                <w:sz w:val="24"/>
                <w:szCs w:val="24"/>
              </w:rPr>
              <w:t xml:space="preserve">Pletení velikonoční pomlázky </w:t>
            </w:r>
            <w:r w:rsidRPr="005A060D">
              <w:rPr>
                <w:color w:val="FF0000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5A060D">
              <w:rPr>
                <w:color w:val="FF0000"/>
                <w:sz w:val="24"/>
                <w:szCs w:val="24"/>
              </w:rPr>
              <w:t>viz</w:t>
            </w:r>
            <w:proofErr w:type="gramEnd"/>
            <w:r w:rsidRPr="005A060D">
              <w:rPr>
                <w:color w:val="FF0000"/>
                <w:sz w:val="24"/>
                <w:szCs w:val="24"/>
              </w:rPr>
              <w:t>.</w:t>
            </w:r>
            <w:proofErr w:type="gramStart"/>
            <w:r w:rsidRPr="005A060D">
              <w:rPr>
                <w:color w:val="FF0000"/>
                <w:sz w:val="24"/>
                <w:szCs w:val="24"/>
              </w:rPr>
              <w:t>videonahrávka</w:t>
            </w:r>
            <w:proofErr w:type="spellEnd"/>
            <w:proofErr w:type="gramEnd"/>
          </w:p>
          <w:p w:rsidR="007C35C4" w:rsidRPr="0095464F" w:rsidRDefault="007C35C4" w:rsidP="007C35C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) </w:t>
            </w:r>
            <w:r w:rsidRPr="007C35C4">
              <w:rPr>
                <w:sz w:val="24"/>
                <w:szCs w:val="24"/>
              </w:rPr>
              <w:t xml:space="preserve">Význam některých velikonočních symbolů (velikonoční vajíčko, v. zajíček, v. beránek, pomlázka, mazanec, jidášky, řehtačky,…)Významy všech velikonočních symbolů najdete v tomto </w:t>
            </w:r>
            <w:proofErr w:type="spellStart"/>
            <w:r w:rsidRPr="007C35C4">
              <w:rPr>
                <w:sz w:val="24"/>
                <w:szCs w:val="24"/>
              </w:rPr>
              <w:t>článku:</w:t>
            </w:r>
            <w:r w:rsidRPr="007C35C4">
              <w:rPr>
                <w:color w:val="FF0000"/>
                <w:sz w:val="24"/>
                <w:szCs w:val="24"/>
              </w:rPr>
              <w:t>https</w:t>
            </w:r>
            <w:proofErr w:type="spellEnd"/>
            <w:r w:rsidRPr="007C35C4">
              <w:rPr>
                <w:color w:val="FF0000"/>
                <w:sz w:val="24"/>
                <w:szCs w:val="24"/>
              </w:rPr>
              <w:t>://www.ceskazceska.cz/symboly-velikonoc/</w:t>
            </w:r>
          </w:p>
          <w:p w:rsidR="00AF08B4" w:rsidRDefault="007C35C4" w:rsidP="009546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B33929" w:rsidRPr="00B33929">
              <w:rPr>
                <w:color w:val="FF0000"/>
                <w:sz w:val="24"/>
                <w:szCs w:val="24"/>
              </w:rPr>
              <w:t>)</w:t>
            </w:r>
            <w:r w:rsidR="00B33929">
              <w:rPr>
                <w:color w:val="FF0000"/>
                <w:sz w:val="24"/>
                <w:szCs w:val="24"/>
              </w:rPr>
              <w:t xml:space="preserve"> </w:t>
            </w:r>
            <w:r w:rsidR="00B33929" w:rsidRPr="00B33929">
              <w:rPr>
                <w:sz w:val="24"/>
                <w:szCs w:val="24"/>
              </w:rPr>
              <w:t>Pracovní listy</w:t>
            </w:r>
            <w:r w:rsidR="00B33929" w:rsidRPr="00B33929">
              <w:rPr>
                <w:color w:val="000000"/>
                <w:sz w:val="27"/>
                <w:szCs w:val="27"/>
              </w:rPr>
              <w:t xml:space="preserve"> </w:t>
            </w:r>
            <w:r w:rsidR="00A477C7">
              <w:rPr>
                <w:sz w:val="24"/>
                <w:szCs w:val="24"/>
              </w:rPr>
              <w:t>- „labyrint slepička a kuřátka</w:t>
            </w:r>
            <w:r w:rsidR="003B7EB8">
              <w:rPr>
                <w:sz w:val="24"/>
                <w:szCs w:val="24"/>
              </w:rPr>
              <w:t xml:space="preserve"> „(viz níže</w:t>
            </w:r>
            <w:r w:rsidR="00AF08B4">
              <w:rPr>
                <w:sz w:val="24"/>
                <w:szCs w:val="24"/>
              </w:rPr>
              <w:t xml:space="preserve"> příloha), „Velikonoční vajíčko- klikaté a oblé čáry</w:t>
            </w:r>
            <w:r w:rsidR="003B7EB8">
              <w:rPr>
                <w:sz w:val="24"/>
                <w:szCs w:val="24"/>
              </w:rPr>
              <w:t>„ (viz níže příloha), „Zajíček na poli“- horní oblouk</w:t>
            </w:r>
            <w:r w:rsidR="004417FD">
              <w:rPr>
                <w:sz w:val="24"/>
                <w:szCs w:val="24"/>
              </w:rPr>
              <w:t xml:space="preserve"> </w:t>
            </w:r>
            <w:r w:rsidR="00B33929" w:rsidRPr="00B33929">
              <w:rPr>
                <w:sz w:val="24"/>
                <w:szCs w:val="24"/>
              </w:rPr>
              <w:t>(viz níže příloha)</w:t>
            </w:r>
            <w:r w:rsidR="00AF08B4">
              <w:rPr>
                <w:sz w:val="24"/>
                <w:szCs w:val="24"/>
              </w:rPr>
              <w:t>, „Najdi stejné vajíčko a vybarvi“ – zrakové vnímání</w:t>
            </w:r>
            <w:r w:rsidR="002C7BC1">
              <w:rPr>
                <w:sz w:val="24"/>
                <w:szCs w:val="24"/>
              </w:rPr>
              <w:t>.</w:t>
            </w:r>
          </w:p>
          <w:p w:rsidR="00CB3C9E" w:rsidRDefault="00B33929" w:rsidP="0095464F">
            <w:pPr>
              <w:spacing w:after="0" w:line="240" w:lineRule="auto"/>
              <w:rPr>
                <w:sz w:val="24"/>
                <w:szCs w:val="24"/>
              </w:rPr>
            </w:pPr>
            <w:r w:rsidRPr="00B33929">
              <w:rPr>
                <w:sz w:val="24"/>
                <w:szCs w:val="24"/>
              </w:rPr>
              <w:t xml:space="preserve"> - vytištěné pracovní listy si můžete vyzvednout v MŠ každý den od 8,00 do 12,00</w:t>
            </w:r>
            <w:r w:rsidR="002C7BC1">
              <w:rPr>
                <w:sz w:val="24"/>
                <w:szCs w:val="24"/>
              </w:rPr>
              <w:t>.</w:t>
            </w:r>
          </w:p>
          <w:p w:rsidR="0095464F" w:rsidRDefault="0095464F" w:rsidP="0095464F">
            <w:pPr>
              <w:spacing w:after="0" w:line="240" w:lineRule="auto"/>
              <w:rPr>
                <w:sz w:val="24"/>
                <w:szCs w:val="24"/>
              </w:rPr>
            </w:pPr>
          </w:p>
          <w:p w:rsidR="00CB3C9E" w:rsidRDefault="00CB3C9E" w:rsidP="0095464F">
            <w:pPr>
              <w:spacing w:after="0" w:line="240" w:lineRule="auto"/>
              <w:rPr>
                <w:sz w:val="24"/>
                <w:szCs w:val="24"/>
              </w:rPr>
            </w:pPr>
            <w:r w:rsidRPr="00CB3C9E">
              <w:rPr>
                <w:sz w:val="24"/>
                <w:szCs w:val="24"/>
              </w:rPr>
              <w:t xml:space="preserve">Další nabídka -  zde je několik postupů, jak si doma nabarvit vajíčka </w:t>
            </w:r>
            <w:hyperlink r:id="rId16" w:history="1">
              <w:r w:rsidR="00664605" w:rsidRPr="000232A1">
                <w:rPr>
                  <w:rStyle w:val="Hypertextovodkaz"/>
                  <w:sz w:val="24"/>
                  <w:szCs w:val="24"/>
                </w:rPr>
                <w:t>https://www.ceskevelikonoce.cz/barveni-vajicek/</w:t>
              </w:r>
            </w:hyperlink>
          </w:p>
          <w:p w:rsidR="00664605" w:rsidRPr="00CB3C9E" w:rsidRDefault="00664605" w:rsidP="009546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3929" w:rsidRPr="00EC3339" w:rsidTr="009F6B93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B33929" w:rsidRPr="00E921C4" w:rsidRDefault="00B33929" w:rsidP="00954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Říkanky, písničky</w:t>
            </w:r>
          </w:p>
        </w:tc>
        <w:tc>
          <w:tcPr>
            <w:tcW w:w="8755" w:type="dxa"/>
            <w:shd w:val="clear" w:color="auto" w:fill="auto"/>
          </w:tcPr>
          <w:p w:rsidR="00B33929" w:rsidRDefault="00B33929" w:rsidP="0095464F">
            <w:pPr>
              <w:spacing w:after="0" w:line="240" w:lineRule="auto"/>
              <w:rPr>
                <w:sz w:val="24"/>
                <w:szCs w:val="24"/>
              </w:rPr>
            </w:pPr>
          </w:p>
          <w:p w:rsidR="00B33929" w:rsidRPr="00664605" w:rsidRDefault="00B33929" w:rsidP="0095464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4605">
              <w:rPr>
                <w:b/>
                <w:bCs/>
                <w:sz w:val="28"/>
                <w:szCs w:val="28"/>
              </w:rPr>
              <w:t>Hody, hody, doprovody</w:t>
            </w:r>
          </w:p>
          <w:p w:rsidR="00A477C7" w:rsidRPr="00664605" w:rsidRDefault="00A477C7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Hody, hody, doprovody,</w:t>
            </w:r>
          </w:p>
          <w:p w:rsidR="00A477C7" w:rsidRPr="00664605" w:rsidRDefault="00A477C7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Dejte vejce malovaný.</w:t>
            </w:r>
          </w:p>
          <w:p w:rsidR="00A477C7" w:rsidRPr="00664605" w:rsidRDefault="00A477C7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Nedáte-li malovaný,</w:t>
            </w:r>
          </w:p>
          <w:p w:rsidR="00A477C7" w:rsidRPr="00664605" w:rsidRDefault="00A477C7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Dejte aspoň bílý,</w:t>
            </w:r>
          </w:p>
          <w:p w:rsidR="00A477C7" w:rsidRPr="00664605" w:rsidRDefault="00A477C7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Slepička vám snese jiný.</w:t>
            </w:r>
          </w:p>
          <w:p w:rsidR="00664605" w:rsidRPr="00664605" w:rsidRDefault="00664605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664605" w:rsidRPr="00664605" w:rsidRDefault="00664605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201EA0" w:rsidRDefault="00201EA0" w:rsidP="0095464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01EA0" w:rsidRDefault="00201EA0" w:rsidP="0095464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D612E23" wp14:editId="3433B887">
                  <wp:extent cx="5434149" cy="2098940"/>
                  <wp:effectExtent l="0" t="0" r="0" b="0"/>
                  <wp:docPr id="25" name="Obrázek 25" descr="http://www.pedagogickeveno.cz/wp-content/uploads/2011/10/velikonoce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pedagogickeveno.cz/wp-content/uploads/2011/10/velikonoce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503" cy="212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605" w:rsidRDefault="00664605" w:rsidP="0066460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64605" w:rsidRDefault="00664605" w:rsidP="0066460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9F6B93" w:rsidRDefault="009F6B93" w:rsidP="0066460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9F6B93" w:rsidRDefault="009F6B93" w:rsidP="0066460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9F6B93" w:rsidRDefault="009F6B93" w:rsidP="0066460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64605" w:rsidRPr="00664605" w:rsidRDefault="00664605" w:rsidP="0066460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64605">
              <w:rPr>
                <w:b/>
                <w:bCs/>
                <w:sz w:val="28"/>
                <w:szCs w:val="28"/>
              </w:rPr>
              <w:t>VELIKONOČNÍ ŘÍKANKA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Sluníčko nám krásně svítí,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na zahrádkách kvete kvítí.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A co bude zakrátko?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Vylíhne se kuřátko.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Taky malá housátka,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utečou nám za vrátka.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Uvaříme vajíčka,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velká i ta maličká.</w:t>
            </w:r>
          </w:p>
          <w:p w:rsidR="00664605" w:rsidRP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Beránka si upečeme,</w:t>
            </w:r>
          </w:p>
          <w:p w:rsidR="00664605" w:rsidRDefault="00664605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64605">
              <w:rPr>
                <w:bCs/>
                <w:sz w:val="28"/>
                <w:szCs w:val="28"/>
              </w:rPr>
              <w:t>polevou ho polijeme.</w:t>
            </w:r>
          </w:p>
          <w:p w:rsidR="009F6B93" w:rsidRDefault="009F6B93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9F6B93" w:rsidRDefault="009F6B93" w:rsidP="00664605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9F6B93" w:rsidRDefault="009F6B93" w:rsidP="009F6B93">
            <w:pPr>
              <w:spacing w:after="0" w:line="240" w:lineRule="auto"/>
              <w:jc w:val="center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</w:t>
            </w:r>
            <w:r w:rsidRPr="009F6B93">
              <w:rPr>
                <w:bCs/>
                <w:sz w:val="44"/>
                <w:szCs w:val="44"/>
              </w:rPr>
              <w:t xml:space="preserve">řejeme Vám Veselé Velikonoce </w:t>
            </w:r>
            <w:r w:rsidRPr="009F6B93">
              <w:rPr>
                <w:bCs/>
                <w:sz w:val="44"/>
                <w:szCs w:val="44"/>
              </w:rPr>
              <w:sym w:font="Wingdings" w:char="F04A"/>
            </w:r>
          </w:p>
          <w:p w:rsidR="009F6B93" w:rsidRPr="009F6B93" w:rsidRDefault="009F6B93" w:rsidP="009F6B93">
            <w:pPr>
              <w:spacing w:after="0" w:line="240" w:lineRule="auto"/>
              <w:jc w:val="center"/>
              <w:rPr>
                <w:bCs/>
                <w:sz w:val="44"/>
                <w:szCs w:val="44"/>
              </w:rPr>
            </w:pPr>
            <w:bookmarkStart w:id="0" w:name="_GoBack"/>
            <w:bookmarkEnd w:id="0"/>
          </w:p>
          <w:p w:rsidR="00664605" w:rsidRPr="00664605" w:rsidRDefault="00664605" w:rsidP="0095464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B33929" w:rsidRPr="00E921C4" w:rsidRDefault="00B33929" w:rsidP="009546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653D" w:rsidRPr="006E7B1D" w:rsidRDefault="00D1653D" w:rsidP="00D1653D">
      <w:pPr>
        <w:rPr>
          <w:b/>
          <w:sz w:val="24"/>
          <w:szCs w:val="24"/>
        </w:rPr>
      </w:pPr>
    </w:p>
    <w:p w:rsidR="0095464F" w:rsidRPr="0095464F" w:rsidRDefault="0095464F" w:rsidP="0095464F">
      <w:pPr>
        <w:jc w:val="center"/>
        <w:rPr>
          <w:rFonts w:eastAsia="Calibri"/>
          <w:b/>
          <w:sz w:val="24"/>
          <w:szCs w:val="24"/>
        </w:rPr>
      </w:pPr>
      <w:r w:rsidRPr="0095464F">
        <w:rPr>
          <w:rFonts w:eastAsia="Calibri"/>
          <w:b/>
          <w:sz w:val="24"/>
          <w:szCs w:val="24"/>
        </w:rPr>
        <w:lastRenderedPageBreak/>
        <w:t xml:space="preserve"> UŽ ZVLÁDNU UKLIDIT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75"/>
        <w:gridCol w:w="1956"/>
        <w:gridCol w:w="1223"/>
        <w:gridCol w:w="1159"/>
        <w:gridCol w:w="1194"/>
        <w:gridCol w:w="1225"/>
        <w:gridCol w:w="1156"/>
      </w:tblGrid>
      <w:tr w:rsidR="0095464F" w:rsidRPr="0095464F" w:rsidTr="00436371">
        <w:tc>
          <w:tcPr>
            <w:tcW w:w="137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9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PONDĚLÍ</w:t>
            </w: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ÚTERÝ</w:t>
            </w: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STŘEDA</w:t>
            </w: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ČTVRTEK</w:t>
            </w: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PÁTEK</w:t>
            </w:r>
          </w:p>
        </w:tc>
      </w:tr>
      <w:tr w:rsidR="0095464F" w:rsidRPr="0095464F" w:rsidTr="00436371">
        <w:trPr>
          <w:trHeight w:val="1180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95464F">
              <w:rPr>
                <w:rFonts w:eastAsia="Calibri"/>
              </w:rPr>
              <w:t>USTLAT  SI</w:t>
            </w:r>
            <w:proofErr w:type="gramEnd"/>
            <w:r w:rsidRPr="0095464F">
              <w:rPr>
                <w:rFonts w:eastAsia="Calibri"/>
              </w:rPr>
              <w:t xml:space="preserve"> POSTEL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2435D286" wp14:editId="3FDA31C7">
                  <wp:extent cx="757645" cy="689480"/>
                  <wp:effectExtent l="0" t="0" r="4445" b="0"/>
                  <wp:docPr id="29" name="Obrázek 29" descr="C:\Users\Ucitel1\Pictures\narozeniny 2021\distanční výuka\Jaro\POS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itel1\Pictures\narozeniny 2021\distanční výuka\Jaro\POS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53" cy="6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268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POSKLÁDAT SI OBLEČENÍ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30B463A1" wp14:editId="135EE425">
                  <wp:extent cx="679268" cy="757811"/>
                  <wp:effectExtent l="0" t="0" r="6985" b="4445"/>
                  <wp:docPr id="30" name="Obrázek 30" descr="Free Clean Clothes Cliparts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Clean Clothes Cliparts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7" cy="76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236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UKLIDIT SE HRAČKY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3A630BF3" wp14:editId="04CE3F13">
                  <wp:extent cx="888274" cy="661041"/>
                  <wp:effectExtent l="0" t="0" r="7620" b="5715"/>
                  <wp:docPr id="31" name="Obrázek 31" descr="Cute Cartoon Collection Toy House White Background Childrens Prints Shirt ⬇  Vector Image by © Foxynguyen | Vector Stock 18266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Cartoon Collection Toy House White Background Childrens Prints Shirt ⬇  Vector Image by © Foxynguyen | Vector Stock 1826689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5" t="15081" r="2557" b="20495"/>
                          <a:stretch/>
                        </pic:blipFill>
                        <pic:spPr bwMode="auto">
                          <a:xfrm>
                            <a:off x="0" y="0"/>
                            <a:ext cx="895744" cy="6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453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SROVNAT KNÍŽKY V KNIHOVNĚ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77566E8D" wp14:editId="49DC0F55">
                  <wp:extent cx="757645" cy="797850"/>
                  <wp:effectExtent l="0" t="0" r="4445" b="2540"/>
                  <wp:docPr id="32" name="Obrázek 32" descr="Bookshelf Doodle Vector Images (over 4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okshelf Doodle Vector Images (over 4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58" cy="82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292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ZAMETAT SMETÁČKEM A LOPATKOU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1A451050" wp14:editId="668F9E22">
                  <wp:extent cx="757645" cy="699300"/>
                  <wp:effectExtent l="0" t="0" r="4445" b="5715"/>
                  <wp:docPr id="33" name="Obrázek 33" descr="Dustpan - Definition for English-Language Learners from Merriam-Webster's  Learner's 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ustpan - Definition for English-Language Learners from Merriam-Webster's  Learner's Dic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48" cy="6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453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ZASUNOUT ŽIDLE KE STOLU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2EB26CB9" wp14:editId="0E01BE0A">
                  <wp:extent cx="862148" cy="670158"/>
                  <wp:effectExtent l="0" t="0" r="0" b="0"/>
                  <wp:docPr id="34" name="Obrázek 34" descr="Vintage Dining Table Coloring Sheet | Vintage dining table, Coloring pages,  Table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intage Dining Table Coloring Sheet | Vintage dining table, Coloring pages,  Table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79" cy="6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179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PŘIPRAVIT PROSTÍRÁNÍ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73E44E63" wp14:editId="18A0141E">
                  <wp:extent cx="1102458" cy="757646"/>
                  <wp:effectExtent l="0" t="0" r="2540" b="4445"/>
                  <wp:docPr id="35" name="Obrázek 35" descr="Hand Drawn Table Setting ⬇ Stock Photo, Image by © Rawpixel #193337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nd Drawn Table Setting ⬇ Stock Photo, Image by © Rawpixel #1933374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E8E4DD"/>
                              </a:clrFrom>
                              <a:clrTo>
                                <a:srgbClr val="E8E4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" t="8233" r="4780" b="13553"/>
                          <a:stretch/>
                        </pic:blipFill>
                        <pic:spPr bwMode="auto">
                          <a:xfrm>
                            <a:off x="0" y="0"/>
                            <a:ext cx="1095030" cy="7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283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SKLÁDAT RUČNÍKY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503088F5" wp14:editId="7102F279">
                  <wp:extent cx="969484" cy="804231"/>
                  <wp:effectExtent l="0" t="0" r="2540" b="0"/>
                  <wp:docPr id="36" name="Obrázek 36" descr="Toalha dobrada de desenhos animados preto e branco imagem vetorial de ©  lineartestpilot #101506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alha dobrada de desenhos animados preto e branco imagem vetorial de ©  lineartestpilot #1015063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8" b="10227"/>
                          <a:stretch/>
                        </pic:blipFill>
                        <pic:spPr bwMode="auto">
                          <a:xfrm>
                            <a:off x="0" y="0"/>
                            <a:ext cx="969547" cy="80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453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TŘÍDIT PONOŽKY PODLE BAREV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  <w:noProof/>
                <w:lang w:eastAsia="cs-CZ"/>
              </w:rPr>
            </w:pPr>
          </w:p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191CF323" wp14:editId="06A83DD7">
                  <wp:extent cx="957150" cy="752047"/>
                  <wp:effectExtent l="0" t="0" r="0" b="0"/>
                  <wp:docPr id="37" name="Obrázek 37" descr="Brilantní Postava jít nakupovat kreslené obrázky ponožky -  richmondfuture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rilantní Postava jít nakupovat kreslené obrázky ponožky -  richmondfuture.or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9" b="9740"/>
                          <a:stretch/>
                        </pic:blipFill>
                        <pic:spPr bwMode="auto">
                          <a:xfrm>
                            <a:off x="0" y="0"/>
                            <a:ext cx="947287" cy="74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112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ODNÉST ŠPINAVÉ PRÁDLO DO KOŠE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7F591673" wp14:editId="17BF4692">
                  <wp:extent cx="757645" cy="665070"/>
                  <wp:effectExtent l="0" t="0" r="4445" b="1905"/>
                  <wp:docPr id="38" name="Obrázek 38" descr="Laundry Basket ⬇ Vector Image by © RetroClipArt | Vector Stock 5567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aundry Basket ⬇ Vector Image by © RetroClipArt | Vector Stock 5567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74" cy="66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  <w:tr w:rsidR="0095464F" w:rsidRPr="0095464F" w:rsidTr="00436371">
        <w:trPr>
          <w:trHeight w:val="1349"/>
        </w:trPr>
        <w:tc>
          <w:tcPr>
            <w:tcW w:w="1375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</w:rPr>
              <w:t>ZALÍT KVĚTINY</w:t>
            </w:r>
          </w:p>
        </w:tc>
        <w:tc>
          <w:tcPr>
            <w:tcW w:w="1956" w:type="dxa"/>
            <w:vAlign w:val="center"/>
          </w:tcPr>
          <w:p w:rsidR="0095464F" w:rsidRPr="0095464F" w:rsidRDefault="0095464F" w:rsidP="0095464F">
            <w:pPr>
              <w:spacing w:after="0" w:line="240" w:lineRule="auto"/>
              <w:jc w:val="center"/>
              <w:rPr>
                <w:rFonts w:eastAsia="Calibri"/>
              </w:rPr>
            </w:pPr>
            <w:r w:rsidRPr="0095464F">
              <w:rPr>
                <w:rFonts w:eastAsia="Calibri"/>
                <w:noProof/>
                <w:lang w:eastAsia="cs-CZ"/>
              </w:rPr>
              <w:drawing>
                <wp:inline distT="0" distB="0" distL="0" distR="0" wp14:anchorId="20030E35" wp14:editId="3044BF74">
                  <wp:extent cx="862148" cy="805542"/>
                  <wp:effectExtent l="0" t="0" r="0" b="0"/>
                  <wp:docPr id="39" name="Obrázek 39" descr="Illustration De Doodle Avec Un Arrosoir Arroser Une Fleur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lustration De Doodle Avec Un Arrosoir Arroser Une Fleur | Vecteur Prem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9" t="14150" r="11855" b="15105"/>
                          <a:stretch/>
                        </pic:blipFill>
                        <pic:spPr bwMode="auto">
                          <a:xfrm>
                            <a:off x="0" y="0"/>
                            <a:ext cx="863911" cy="8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9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94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25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56" w:type="dxa"/>
          </w:tcPr>
          <w:p w:rsidR="0095464F" w:rsidRPr="0095464F" w:rsidRDefault="0095464F" w:rsidP="0095464F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95464F" w:rsidRPr="0095464F" w:rsidRDefault="0095464F" w:rsidP="009F6B93">
      <w:pPr>
        <w:jc w:val="center"/>
        <w:rPr>
          <w:rFonts w:eastAsia="Calibri"/>
        </w:rPr>
      </w:pPr>
      <w:r w:rsidRPr="009F6B93">
        <w:rPr>
          <w:rFonts w:eastAsia="Calibri"/>
        </w:rPr>
        <w:lastRenderedPageBreak/>
        <w:t>PŘÍLOHY</w:t>
      </w:r>
    </w:p>
    <w:p w:rsidR="0095464F" w:rsidRPr="00B33929" w:rsidRDefault="0095464F" w:rsidP="00B33929">
      <w:pPr>
        <w:jc w:val="center"/>
        <w:rPr>
          <w:sz w:val="32"/>
          <w:szCs w:val="32"/>
          <w:u w:val="single"/>
        </w:rPr>
      </w:pPr>
    </w:p>
    <w:p w:rsidR="00B95F8B" w:rsidRDefault="00B95F8B">
      <w:r w:rsidRPr="00B95F8B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9" name="Obdélník 9" descr="https://img.email.seznam.cz/image-proxy?hashId=0f0abfb00d&amp;addr=https%3A%2F%2Fi.pinimg.com%2F564x%2F1c%2Fab%2Fcf%2F1cabcf020601ea0ee2bb34abef464bf0.jpg&amp;sznId=e5b50345-01c5-451a-b0d2-18d6f707a8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46233C" id="Obdélník 9" o:spid="_x0000_s1026" alt="https://img.email.seznam.cz/image-proxy?hashId=0f0abfb00d&amp;addr=https%3A%2F%2Fi.pinimg.com%2F564x%2F1c%2Fab%2Fcf%2F1cabcf020601ea0ee2bb34abef464bf0.jpg&amp;sznId=e5b50345-01c5-451a-b0d2-18d6f707a8b1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 w:rsidRPr="00B95F8B">
        <w:t xml:space="preserve"> </w:t>
      </w:r>
    </w:p>
    <w:p w:rsidR="00B95F8B" w:rsidRPr="00B95F8B" w:rsidRDefault="00B95F8B" w:rsidP="00B95F8B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347F30F" wp14:editId="20DFEE1D">
                <wp:extent cx="300990" cy="300990"/>
                <wp:effectExtent l="0" t="0" r="0" b="0"/>
                <wp:docPr id="13" name="AutoShape 23" descr="https://img.email.seznam.cz/image-proxy?hashId=0f0abfb00d&amp;addr=https%3A%2F%2Fi.pinimg.com%2F564x%2F00%2F91%2F72%2F009172786bc78ed221e6b27db1f2838b.jpg&amp;sznId=6f3fab64-24fd-4781-9b36-7250766217f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96C2C5F" id="AutoShape 23" o:spid="_x0000_s1026" alt="https://img.email.seznam.cz/image-proxy?hashId=0f0abfb00d&amp;addr=https%3A%2F%2Fi.pinimg.com%2F564x%2F00%2F91%2F72%2F009172786bc78ed221e6b27db1f2838b.jpg&amp;sznId=6f3fab64-24fd-4781-9b36-7250766217f9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="00B33929" w:rsidRPr="00B33929">
        <w:rPr>
          <w:noProof/>
          <w:lang w:eastAsia="cs-CZ"/>
        </w:rPr>
        <w:drawing>
          <wp:inline distT="0" distB="0" distL="0" distR="0" wp14:anchorId="1425020C" wp14:editId="6ACC43A6">
            <wp:extent cx="6844937" cy="6844937"/>
            <wp:effectExtent l="0" t="0" r="0" b="0"/>
            <wp:docPr id="16" name="Obrázek 16" descr="C:\Users\hp\Desktop\Distanční výuka - pracovní listy\velikonoce - man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p\Desktop\Distanční výuka - pracovní listy\velikonoce - mandal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72" cy="68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29" w:rsidRDefault="00B95F8B" w:rsidP="00B95F8B">
      <w:pPr>
        <w:tabs>
          <w:tab w:val="left" w:pos="1288"/>
        </w:tabs>
      </w:pPr>
      <w:r w:rsidRPr="00B95F8B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7" name="Obdélník 7" descr="https://img.email.seznam.cz/image-proxy?hashId=0f0abfb00d&amp;addr=https%3A%2F%2Fi.pinimg.com%2F564x%2F1c%2Fab%2Fcf%2F1cabcf020601ea0ee2bb34abef464bf0.jpg&amp;sznId=e5b50345-01c5-451a-b0d2-18d6f707a8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9084FB4" id="Obdélník 7" o:spid="_x0000_s1026" alt="https://img.email.seznam.cz/image-proxy?hashId=0f0abfb00d&amp;addr=https%3A%2F%2Fi.pinimg.com%2F564x%2F1c%2Fab%2Fcf%2F1cabcf020601ea0ee2bb34abef464bf0.jpg&amp;sznId=e5b50345-01c5-451a-b0d2-18d6f707a8b1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 w:rsidR="00B33929" w:rsidRPr="00B3392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3929" w:rsidRDefault="00B33929" w:rsidP="00B95F8B">
      <w:pPr>
        <w:tabs>
          <w:tab w:val="left" w:pos="1288"/>
        </w:tabs>
      </w:pPr>
      <w:r w:rsidRPr="00B33929">
        <w:rPr>
          <w:noProof/>
          <w:lang w:eastAsia="cs-CZ"/>
        </w:rPr>
        <w:lastRenderedPageBreak/>
        <w:drawing>
          <wp:inline distT="0" distB="0" distL="0" distR="0">
            <wp:extent cx="6757852" cy="9614288"/>
            <wp:effectExtent l="0" t="0" r="5080" b="6350"/>
            <wp:docPr id="17" name="Obrázek 17" descr="C:\Users\hp\Desktop\Distanční výuka - pracovní listy\PL - velikonoce - labyrint slep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p\Desktop\Distanční výuka - pracovní listy\PL - velikonoce - labyrint slepičk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08" cy="96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F5" w:rsidRDefault="000B27EA" w:rsidP="00B95F8B">
      <w:pPr>
        <w:tabs>
          <w:tab w:val="left" w:pos="1288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6795096" cy="9187543"/>
            <wp:effectExtent l="0" t="0" r="6350" b="0"/>
            <wp:docPr id="21" name="Obrázek 21" descr="Šablony na Veliko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Šablony na Velikono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4"/>
                    <a:stretch/>
                  </pic:blipFill>
                  <pic:spPr bwMode="auto">
                    <a:xfrm>
                      <a:off x="0" y="0"/>
                      <a:ext cx="6821837" cy="92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F5" w:rsidRDefault="002F04F5" w:rsidP="00B95F8B">
      <w:pPr>
        <w:tabs>
          <w:tab w:val="left" w:pos="1288"/>
        </w:tabs>
      </w:pPr>
    </w:p>
    <w:p w:rsidR="002F04F5" w:rsidRDefault="00A477C7" w:rsidP="00B95F8B">
      <w:pPr>
        <w:tabs>
          <w:tab w:val="left" w:pos="1288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6557555" cy="8810310"/>
            <wp:effectExtent l="0" t="0" r="0" b="0"/>
            <wp:docPr id="23" name="Obrázek 23" descr="https://i.pinimg.com/564x/20/c1/43/20c143a2c19c6a90f4b033cd61d3e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.pinimg.com/564x/20/c1/43/20c143a2c19c6a90f4b033cd61d3e56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404" cy="88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B8" w:rsidRDefault="003B7EB8" w:rsidP="00B95F8B">
      <w:pPr>
        <w:tabs>
          <w:tab w:val="left" w:pos="1288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6879772" cy="8879043"/>
            <wp:effectExtent l="0" t="0" r="0" b="0"/>
            <wp:docPr id="24" name="Obrázek 24" descr="https://i.pinimg.com/564x/a6/b7/c3/a6b7c3273557336c6aa0a358ad631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.pinimg.com/564x/a6/b7/c3/a6b7c3273557336c6aa0a358ad631f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89" cy="88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4" w:rsidRDefault="00AF08B4" w:rsidP="00B95F8B">
      <w:pPr>
        <w:tabs>
          <w:tab w:val="left" w:pos="1288"/>
        </w:tabs>
      </w:pPr>
    </w:p>
    <w:p w:rsidR="00AF08B4" w:rsidRDefault="00AF08B4" w:rsidP="00B95F8B">
      <w:pPr>
        <w:tabs>
          <w:tab w:val="left" w:pos="1288"/>
        </w:tabs>
      </w:pPr>
    </w:p>
    <w:p w:rsidR="00AF08B4" w:rsidRPr="00B95F8B" w:rsidRDefault="00AF08B4" w:rsidP="00B95F8B">
      <w:pPr>
        <w:tabs>
          <w:tab w:val="left" w:pos="1288"/>
        </w:tabs>
      </w:pPr>
      <w:r>
        <w:rPr>
          <w:noProof/>
          <w:lang w:eastAsia="cs-CZ"/>
        </w:rPr>
        <w:lastRenderedPageBreak/>
        <w:drawing>
          <wp:inline distT="0" distB="0" distL="0" distR="0">
            <wp:extent cx="7777212" cy="9547412"/>
            <wp:effectExtent l="0" t="0" r="0" b="0"/>
            <wp:docPr id="26" name="Obrázek 26" descr="https://i.pinimg.com/564x/ed/05/bd/ed05bd4fcd28c014196d83375d6d2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.pinimg.com/564x/ed/05/bd/ed05bd4fcd28c014196d83375d6d2c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7"/>
                    <a:stretch/>
                  </pic:blipFill>
                  <pic:spPr bwMode="auto">
                    <a:xfrm>
                      <a:off x="0" y="0"/>
                      <a:ext cx="7796049" cy="95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08B4" w:rsidRPr="00B95F8B" w:rsidSect="00B33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33" w:rsidRDefault="00A85E33" w:rsidP="00B33929">
      <w:pPr>
        <w:spacing w:after="0" w:line="240" w:lineRule="auto"/>
      </w:pPr>
      <w:r>
        <w:separator/>
      </w:r>
    </w:p>
  </w:endnote>
  <w:endnote w:type="continuationSeparator" w:id="0">
    <w:p w:rsidR="00A85E33" w:rsidRDefault="00A85E33" w:rsidP="00B3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33" w:rsidRDefault="00A85E33" w:rsidP="00B33929">
      <w:pPr>
        <w:spacing w:after="0" w:line="240" w:lineRule="auto"/>
      </w:pPr>
      <w:r>
        <w:separator/>
      </w:r>
    </w:p>
  </w:footnote>
  <w:footnote w:type="continuationSeparator" w:id="0">
    <w:p w:rsidR="00A85E33" w:rsidRDefault="00A85E33" w:rsidP="00B3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C2E"/>
    <w:multiLevelType w:val="hybridMultilevel"/>
    <w:tmpl w:val="4E78B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4721"/>
    <w:multiLevelType w:val="hybridMultilevel"/>
    <w:tmpl w:val="CFD6CE24"/>
    <w:lvl w:ilvl="0" w:tplc="227079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6E3"/>
    <w:multiLevelType w:val="hybridMultilevel"/>
    <w:tmpl w:val="E376D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17BD9"/>
    <w:multiLevelType w:val="hybridMultilevel"/>
    <w:tmpl w:val="C4544CF0"/>
    <w:lvl w:ilvl="0" w:tplc="C6345E5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B73A4"/>
    <w:multiLevelType w:val="hybridMultilevel"/>
    <w:tmpl w:val="38C8A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3D"/>
    <w:rsid w:val="000B27EA"/>
    <w:rsid w:val="00106DC7"/>
    <w:rsid w:val="001F04A6"/>
    <w:rsid w:val="00201EA0"/>
    <w:rsid w:val="00234349"/>
    <w:rsid w:val="002909BD"/>
    <w:rsid w:val="002C7BC1"/>
    <w:rsid w:val="002F04F5"/>
    <w:rsid w:val="003B7EB8"/>
    <w:rsid w:val="0042651A"/>
    <w:rsid w:val="004417FD"/>
    <w:rsid w:val="005A060D"/>
    <w:rsid w:val="005C5CB2"/>
    <w:rsid w:val="005F1825"/>
    <w:rsid w:val="00614AE8"/>
    <w:rsid w:val="00664605"/>
    <w:rsid w:val="00677532"/>
    <w:rsid w:val="00712730"/>
    <w:rsid w:val="00745532"/>
    <w:rsid w:val="007C35C4"/>
    <w:rsid w:val="008F56E7"/>
    <w:rsid w:val="0095464F"/>
    <w:rsid w:val="009F6B93"/>
    <w:rsid w:val="00A477C7"/>
    <w:rsid w:val="00A85E33"/>
    <w:rsid w:val="00AF08B4"/>
    <w:rsid w:val="00B12DE0"/>
    <w:rsid w:val="00B33929"/>
    <w:rsid w:val="00B52FB9"/>
    <w:rsid w:val="00B95F8B"/>
    <w:rsid w:val="00CB3C9E"/>
    <w:rsid w:val="00CE44F0"/>
    <w:rsid w:val="00D1653D"/>
    <w:rsid w:val="00E168AD"/>
    <w:rsid w:val="00EB3AA2"/>
    <w:rsid w:val="00F3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53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653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929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3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929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64F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9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53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653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929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3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929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64F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9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z/url?sa=i&amp;rct=j&amp;q=&amp;esrc=s&amp;source=images&amp;cd=&amp;cad=rja&amp;uact=8&amp;ved=0ahUKEwim7qeUk8zVAhVCWRQKHczaB7UQjRwIBw&amp;url=http://www.clipartpanda.com/categories/spring-butterfly-clipart&amp;psig=AFQjCNGhUXiazio8pu-Jlwu9iq0kE6piIQ&amp;ust=150243667580381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www.ceskevelikonoce.cz/barveni-vajicek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ahUKEwil_emol8zVAhVCVxQKHYuxB5oQjRwIBw&amp;url=http://www.clipartpanda.com/categories/heart-clipart&amp;psig=AFQjCNHZ7JBIMjlv4cEUoy-ZZcWPMuXSYw&amp;ust=1502437854519267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hyperlink" Target="https://www.geocaching.com/play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ahUKEwi25umKlszVAhUKvBQKHUKMCR0QjRwIBw&amp;url=http://clipart-library.com/free-summer-clipart.html&amp;psig=AFQjCNEwsE8r867K2_VcN3ZjWUFz9aNJ7w&amp;ust=150243752086442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gi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37F-87CE-468C-A1AA-AF8E10C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citel1</cp:lastModifiedBy>
  <cp:revision>2</cp:revision>
  <dcterms:created xsi:type="dcterms:W3CDTF">2021-03-28T18:12:00Z</dcterms:created>
  <dcterms:modified xsi:type="dcterms:W3CDTF">2021-03-28T18:12:00Z</dcterms:modified>
</cp:coreProperties>
</file>